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B6" w:rsidRDefault="007D5BB6" w:rsidP="0089453F">
      <w:pPr>
        <w:suppressAutoHyphens/>
        <w:spacing w:after="0" w:line="240" w:lineRule="auto"/>
        <w:jc w:val="right"/>
        <w:rPr>
          <w:rFonts w:eastAsia="Times New Roman"/>
          <w:sz w:val="18"/>
          <w:szCs w:val="18"/>
          <w:lang w:eastAsia="ar-SA"/>
        </w:rPr>
      </w:pPr>
    </w:p>
    <w:p w:rsidR="007D5BB6" w:rsidRDefault="007D5BB6" w:rsidP="0089453F">
      <w:pPr>
        <w:suppressAutoHyphens/>
        <w:spacing w:after="0" w:line="240" w:lineRule="auto"/>
        <w:jc w:val="right"/>
        <w:rPr>
          <w:rFonts w:eastAsia="Times New Roman"/>
          <w:sz w:val="18"/>
          <w:szCs w:val="18"/>
          <w:lang w:eastAsia="ar-SA"/>
        </w:rPr>
      </w:pPr>
    </w:p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2153D8" w:rsidRDefault="005351B9" w:rsidP="005351B9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>Karta uczestnictwa w</w:t>
      </w:r>
      <w:r w:rsidR="002153D8">
        <w:rPr>
          <w:rFonts w:eastAsia="Times New Roman"/>
          <w:b/>
          <w:sz w:val="28"/>
          <w:szCs w:val="28"/>
          <w:lang w:eastAsia="ar-SA"/>
        </w:rPr>
        <w:t xml:space="preserve"> konsultacjach M</w:t>
      </w:r>
      <w:r w:rsidR="00F833C4">
        <w:rPr>
          <w:rFonts w:eastAsia="Times New Roman"/>
          <w:b/>
          <w:sz w:val="28"/>
          <w:szCs w:val="28"/>
          <w:lang w:eastAsia="ar-SA"/>
        </w:rPr>
        <w:t>odelu</w:t>
      </w:r>
      <w:r w:rsidR="002153D8">
        <w:rPr>
          <w:rFonts w:eastAsia="Times New Roman"/>
          <w:b/>
          <w:sz w:val="28"/>
          <w:szCs w:val="28"/>
          <w:lang w:eastAsia="ar-SA"/>
        </w:rPr>
        <w:t xml:space="preserve"> Kooperacji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2153D8" w:rsidRDefault="00F833C4" w:rsidP="005351B9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w</w:t>
      </w:r>
      <w:r w:rsidR="002153D8">
        <w:rPr>
          <w:rFonts w:eastAsia="Times New Roman"/>
          <w:b/>
          <w:sz w:val="28"/>
          <w:szCs w:val="28"/>
          <w:lang w:eastAsia="ar-SA"/>
        </w:rPr>
        <w:t xml:space="preserve"> ramach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="00E511F8">
        <w:rPr>
          <w:rFonts w:eastAsia="Times New Roman"/>
          <w:b/>
          <w:sz w:val="28"/>
          <w:szCs w:val="28"/>
          <w:lang w:eastAsia="ar-SA"/>
        </w:rPr>
        <w:t xml:space="preserve">projektu </w:t>
      </w:r>
      <w:r w:rsidR="005351B9" w:rsidRPr="009C7882">
        <w:rPr>
          <w:rFonts w:eastAsia="Times New Roman"/>
          <w:b/>
          <w:sz w:val="28"/>
          <w:szCs w:val="28"/>
          <w:lang w:eastAsia="ar-SA"/>
        </w:rPr>
        <w:t>„Liderzy kooperacji”</w:t>
      </w:r>
      <w:r w:rsidR="00355F4A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355F4A" w:rsidRPr="00DA7DFC" w:rsidRDefault="00355F4A" w:rsidP="00DA7DFC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9C7882" w:rsidRPr="00DA7DFC" w:rsidRDefault="009C7882" w:rsidP="00DA7DF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DA7DFC">
        <w:rPr>
          <w:rFonts w:eastAsia="Times New Roman"/>
          <w:b/>
          <w:sz w:val="24"/>
          <w:szCs w:val="24"/>
          <w:lang w:eastAsia="ar-SA"/>
        </w:rPr>
        <w:t>DANE JED</w:t>
      </w:r>
      <w:r w:rsidR="00355F4A" w:rsidRPr="00DA7DFC">
        <w:rPr>
          <w:rFonts w:eastAsia="Times New Roman"/>
          <w:b/>
          <w:sz w:val="24"/>
          <w:szCs w:val="24"/>
          <w:lang w:eastAsia="ar-SA"/>
        </w:rPr>
        <w:t>NOSTKI:</w:t>
      </w:r>
    </w:p>
    <w:p w:rsidR="009C7882" w:rsidRPr="005351B9" w:rsidRDefault="009C7882" w:rsidP="009C788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  <w:gridCol w:w="20"/>
      </w:tblGrid>
      <w:tr w:rsidR="009C7882" w:rsidRPr="005351B9" w:rsidTr="00507F8D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E33666">
        <w:trPr>
          <w:gridAfter w:val="1"/>
          <w:wAfter w:w="20" w:type="dxa"/>
          <w:trHeight w:val="825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507F8D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DA7DFC">
        <w:trPr>
          <w:trHeight w:val="140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964CE" w:rsidRDefault="00F964CE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DA7DFC" w:rsidRPr="00DA7DFC" w:rsidRDefault="00DA7DFC" w:rsidP="00DA7DF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DANE PRZEDSTAWICIELA</w:t>
      </w:r>
    </w:p>
    <w:p w:rsidR="00DA7DFC" w:rsidRDefault="00DA7DFC" w:rsidP="00DA7DFC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36"/>
      </w:tblGrid>
      <w:tr w:rsidR="00DA7DFC" w:rsidRPr="005351B9" w:rsidTr="00DA7DFC">
        <w:trPr>
          <w:trHeight w:val="170"/>
        </w:trPr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A7DFC" w:rsidRPr="005351B9" w:rsidRDefault="00DA7DFC" w:rsidP="007549D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DA7DFC" w:rsidRPr="005351B9" w:rsidRDefault="00DA7DFC" w:rsidP="00DA7DF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Stanowisko</w:t>
            </w:r>
          </w:p>
        </w:tc>
      </w:tr>
      <w:tr w:rsidR="00DA7DFC" w:rsidRPr="005351B9" w:rsidTr="00E33666">
        <w:trPr>
          <w:trHeight w:val="761"/>
        </w:trPr>
        <w:tc>
          <w:tcPr>
            <w:tcW w:w="4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7DFC" w:rsidRPr="005351B9" w:rsidRDefault="00DA7DFC" w:rsidP="007549D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A7DFC" w:rsidRPr="005351B9" w:rsidRDefault="00DA7DFC" w:rsidP="007549D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A7DFC" w:rsidRPr="005351B9" w:rsidRDefault="00DA7DFC" w:rsidP="007549D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FC" w:rsidRDefault="00DA7DFC">
            <w:pPr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A7DFC" w:rsidRDefault="00DA7DFC">
            <w:pPr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A7DFC" w:rsidRPr="005351B9" w:rsidRDefault="00DA7DFC" w:rsidP="00DA7DF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95693" w:rsidRDefault="00895693" w:rsidP="00895693">
      <w:pPr>
        <w:suppressAutoHyphens/>
        <w:spacing w:after="0" w:line="240" w:lineRule="auto"/>
        <w:ind w:firstLine="708"/>
        <w:rPr>
          <w:rFonts w:eastAsia="Times New Roman"/>
          <w:b/>
          <w:sz w:val="24"/>
          <w:szCs w:val="24"/>
          <w:lang w:val="en-US" w:eastAsia="ar-SA"/>
        </w:rPr>
      </w:pPr>
    </w:p>
    <w:p w:rsidR="00E33666" w:rsidRDefault="00E33666" w:rsidP="00E336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WBÓR TERMINU</w:t>
      </w:r>
    </w:p>
    <w:p w:rsidR="00E33666" w:rsidRDefault="00E33666" w:rsidP="00E33666">
      <w:pPr>
        <w:pStyle w:val="Akapitzlist"/>
        <w:suppressAutoHyphens/>
        <w:spacing w:after="0" w:line="240" w:lineRule="auto"/>
        <w:ind w:left="1068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36"/>
      </w:tblGrid>
      <w:tr w:rsidR="00E33666" w:rsidRPr="00E33666" w:rsidTr="001F25D3">
        <w:trPr>
          <w:trHeight w:val="170"/>
        </w:trPr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33666" w:rsidRPr="00E33666" w:rsidRDefault="0097793C" w:rsidP="00E33666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9 stycznia 2019 godz. 10.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E33666" w:rsidRPr="00E33666" w:rsidRDefault="0097793C" w:rsidP="00E33666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0 stycznia 2019 godz. 10.00</w:t>
            </w:r>
          </w:p>
        </w:tc>
      </w:tr>
      <w:tr w:rsidR="00E33666" w:rsidRPr="00E33666" w:rsidTr="001F25D3">
        <w:trPr>
          <w:trHeight w:val="853"/>
        </w:trPr>
        <w:tc>
          <w:tcPr>
            <w:tcW w:w="4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3666" w:rsidRPr="0097793C" w:rsidRDefault="00E33666" w:rsidP="00E33666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  <w:p w:rsidR="00E33666" w:rsidRPr="0097793C" w:rsidRDefault="00C5384D" w:rsidP="0097793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□  </w:t>
            </w:r>
            <w:r w:rsidR="0097793C" w:rsidRPr="0097793C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TAK</w:t>
            </w:r>
          </w:p>
          <w:p w:rsidR="00E33666" w:rsidRPr="0097793C" w:rsidRDefault="00E33666" w:rsidP="00E33666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93C" w:rsidRPr="0097793C" w:rsidRDefault="0097793C" w:rsidP="0097793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  <w:p w:rsidR="00E33666" w:rsidRPr="0097793C" w:rsidRDefault="00C5384D" w:rsidP="0097793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 xml:space="preserve">□   </w:t>
            </w:r>
            <w:r w:rsidR="0097793C" w:rsidRPr="0097793C"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TAK</w:t>
            </w:r>
          </w:p>
          <w:p w:rsidR="00E33666" w:rsidRPr="0097793C" w:rsidRDefault="00E33666" w:rsidP="00E33666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</w:tr>
    </w:tbl>
    <w:p w:rsidR="00E33666" w:rsidRPr="00E33666" w:rsidRDefault="00E33666" w:rsidP="00E33666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895693" w:rsidRDefault="00895693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</w:p>
    <w:p w:rsidR="007D5BB6" w:rsidRDefault="007D5BB6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bookmarkStart w:id="0" w:name="_GoBack"/>
      <w:bookmarkEnd w:id="0"/>
    </w:p>
    <w:p w:rsidR="007D5BB6" w:rsidRDefault="007D5BB6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355F4A" w:rsidRPr="00E33666" w:rsidRDefault="005351B9" w:rsidP="00E33666">
      <w:pPr>
        <w:suppressAutoHyphens/>
        <w:spacing w:after="0" w:line="240" w:lineRule="auto"/>
        <w:jc w:val="right"/>
        <w:rPr>
          <w:rFonts w:eastAsia="Times New Roman"/>
          <w:sz w:val="18"/>
          <w:szCs w:val="24"/>
          <w:lang w:val="en-US" w:eastAsia="ar-SA"/>
        </w:rPr>
      </w:pPr>
      <w:r w:rsidRPr="00355F4A">
        <w:rPr>
          <w:rFonts w:eastAsia="Times New Roman"/>
          <w:sz w:val="18"/>
          <w:szCs w:val="24"/>
          <w:lang w:val="en-US" w:eastAsia="ar-SA"/>
        </w:rPr>
        <w:t xml:space="preserve">/data </w:t>
      </w:r>
      <w:proofErr w:type="spellStart"/>
      <w:r w:rsidRPr="00355F4A">
        <w:rPr>
          <w:rFonts w:eastAsia="Times New Roman"/>
          <w:sz w:val="18"/>
          <w:szCs w:val="24"/>
          <w:lang w:val="en-US" w:eastAsia="ar-SA"/>
        </w:rPr>
        <w:t>i</w:t>
      </w:r>
      <w:proofErr w:type="spellEnd"/>
      <w:r w:rsidRPr="00355F4A">
        <w:rPr>
          <w:rFonts w:eastAsia="Times New Roman"/>
          <w:sz w:val="18"/>
          <w:szCs w:val="24"/>
          <w:lang w:val="en-US" w:eastAsia="ar-SA"/>
        </w:rPr>
        <w:t xml:space="preserve"> </w:t>
      </w:r>
      <w:r w:rsidR="00A11E79" w:rsidRPr="00355F4A">
        <w:rPr>
          <w:rFonts w:eastAsia="Times New Roman"/>
          <w:sz w:val="18"/>
          <w:szCs w:val="24"/>
          <w:lang w:eastAsia="ar-SA"/>
        </w:rPr>
        <w:t>podpis</w:t>
      </w:r>
      <w:r w:rsidR="00A11E79" w:rsidRPr="00355F4A">
        <w:rPr>
          <w:rFonts w:eastAsia="Times New Roman"/>
          <w:sz w:val="18"/>
          <w:szCs w:val="24"/>
          <w:lang w:val="en-US" w:eastAsia="ar-SA"/>
        </w:rPr>
        <w:t xml:space="preserve"> </w:t>
      </w:r>
      <w:r w:rsidR="00A11E79" w:rsidRPr="00355F4A">
        <w:rPr>
          <w:rFonts w:eastAsia="Times New Roman"/>
          <w:sz w:val="18"/>
          <w:szCs w:val="24"/>
          <w:lang w:eastAsia="ar-SA"/>
        </w:rPr>
        <w:t>/ stanowisko osoby uprawnionej</w:t>
      </w:r>
      <w:r w:rsidR="00F964CE" w:rsidRPr="00355F4A">
        <w:rPr>
          <w:rFonts w:eastAsia="Times New Roman"/>
          <w:sz w:val="18"/>
          <w:szCs w:val="24"/>
          <w:lang w:eastAsia="ar-SA"/>
        </w:rPr>
        <w:t xml:space="preserve"> do reprezentowania </w:t>
      </w:r>
      <w:r w:rsidR="00F833C4" w:rsidRPr="00355F4A">
        <w:rPr>
          <w:rFonts w:eastAsia="Times New Roman"/>
          <w:sz w:val="18"/>
          <w:szCs w:val="24"/>
          <w:lang w:eastAsia="ar-SA"/>
        </w:rPr>
        <w:t>podmiotu</w:t>
      </w:r>
      <w:r w:rsidR="00A11E79" w:rsidRPr="00355F4A">
        <w:rPr>
          <w:rFonts w:eastAsia="Times New Roman"/>
          <w:sz w:val="18"/>
          <w:szCs w:val="24"/>
          <w:lang w:val="en-US" w:eastAsia="ar-SA"/>
        </w:rPr>
        <w:t xml:space="preserve"> /</w:t>
      </w:r>
    </w:p>
    <w:p w:rsidR="009C7882" w:rsidRPr="005351B9" w:rsidRDefault="009C7882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9C7882" w:rsidRPr="005351B9" w:rsidTr="002153D8">
        <w:trPr>
          <w:trHeight w:val="1790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BF4BFE" w:rsidRDefault="009C7882" w:rsidP="00BF4BFE">
            <w:pPr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Wypełnioną i podpisan</w:t>
            </w:r>
            <w:r w:rsidR="00C7386E"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ą </w:t>
            </w:r>
            <w:r w:rsidR="00F04ED6"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kartę należy </w:t>
            </w:r>
            <w:r w:rsidR="002153D8"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wysłać</w:t>
            </w:r>
            <w:r w:rsidR="00F04ED6"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do dnia </w:t>
            </w:r>
            <w:r w:rsidR="003F206B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24</w:t>
            </w:r>
            <w:r w:rsidR="00C7386E" w:rsidRPr="002153D8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 w:rsidR="00355F4A" w:rsidRPr="002153D8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stycznia</w:t>
            </w:r>
            <w:r w:rsidR="00C7386E" w:rsidRPr="002153D8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201</w:t>
            </w:r>
            <w:r w:rsidR="00355F4A" w:rsidRPr="002153D8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="00C7386E" w:rsidRPr="002153D8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r</w:t>
            </w:r>
            <w:r w:rsidR="00C7386E" w:rsidRPr="002153D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BF4BFE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2153D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e-mailem </w:t>
            </w:r>
            <w:r w:rsidR="00BF4BFE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    </w:t>
            </w:r>
            <w:r w:rsidRPr="002153D8">
              <w:rPr>
                <w:rFonts w:eastAsia="Times New Roman"/>
                <w:b/>
                <w:sz w:val="24"/>
                <w:szCs w:val="24"/>
                <w:lang w:eastAsia="ar-SA"/>
              </w:rPr>
              <w:t>(w wersji zeskanowanej) na adres</w:t>
            </w:r>
            <w:r w:rsidRPr="002153D8">
              <w:rPr>
                <w:rFonts w:eastAsia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="0097793C" w:rsidRPr="005B2A34">
                <w:rPr>
                  <w:rStyle w:val="Hipercze"/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monika.kadziela@lubelskie.pl</w:t>
              </w:r>
            </w:hyperlink>
          </w:p>
          <w:p w:rsidR="0097793C" w:rsidRDefault="009C7882" w:rsidP="0097793C">
            <w:pPr>
              <w:spacing w:after="0" w:line="360" w:lineRule="auto"/>
              <w:jc w:val="center"/>
              <w:rPr>
                <w:rFonts w:eastAsia="Calibri"/>
                <w:bCs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W 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przypadku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pytań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840585">
              <w:rPr>
                <w:rFonts w:eastAsia="Calibri"/>
                <w:bCs/>
              </w:rPr>
              <w:t>o</w:t>
            </w:r>
            <w:r w:rsidR="00840585" w:rsidRPr="002F199A">
              <w:rPr>
                <w:rFonts w:eastAsia="Calibri"/>
                <w:bCs/>
              </w:rPr>
              <w:t xml:space="preserve">sobą do kontaktu w przedmiotowej sprawie jest </w:t>
            </w:r>
            <w:r w:rsidR="0097793C">
              <w:rPr>
                <w:rFonts w:eastAsia="Calibri"/>
                <w:bCs/>
              </w:rPr>
              <w:t>Monika Kądziela,</w:t>
            </w:r>
          </w:p>
          <w:p w:rsidR="009C7882" w:rsidRPr="00840585" w:rsidRDefault="00840585" w:rsidP="0097793C">
            <w:pPr>
              <w:spacing w:after="0" w:line="360" w:lineRule="auto"/>
              <w:jc w:val="center"/>
              <w:rPr>
                <w:rFonts w:eastAsia="Calibri"/>
                <w:bCs/>
              </w:rPr>
            </w:pPr>
            <w:r w:rsidRPr="002F199A">
              <w:rPr>
                <w:rFonts w:eastAsia="Calibri"/>
                <w:bCs/>
              </w:rPr>
              <w:t xml:space="preserve">tel. </w:t>
            </w:r>
            <w:r w:rsidR="0097793C">
              <w:rPr>
                <w:rFonts w:eastAsia="Calibri"/>
                <w:bCs/>
              </w:rPr>
              <w:t>(81) 528 76 46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89569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79" w:rsidRDefault="00B46179" w:rsidP="00186798">
      <w:pPr>
        <w:spacing w:after="0" w:line="240" w:lineRule="auto"/>
      </w:pPr>
      <w:r>
        <w:separator/>
      </w:r>
    </w:p>
  </w:endnote>
  <w:endnote w:type="continuationSeparator" w:id="0">
    <w:p w:rsidR="00B46179" w:rsidRDefault="00B46179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4B1698">
    <w:pPr>
      <w:pStyle w:val="Stopka"/>
    </w:pPr>
  </w:p>
  <w:p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C66BA3">
    <w:pPr>
      <w:pStyle w:val="Stopka"/>
      <w:jc w:val="center"/>
    </w:pPr>
    <w:r>
      <w:fldChar w:fldCharType="begin"/>
    </w:r>
    <w:r w:rsidR="004B1698">
      <w:instrText>PAGE   \* MERGEFORMAT</w:instrText>
    </w:r>
    <w:r>
      <w:fldChar w:fldCharType="separate"/>
    </w:r>
    <w:r w:rsidR="0097793C">
      <w:rPr>
        <w:noProof/>
      </w:rPr>
      <w:t>2</w:t>
    </w:r>
    <w:r>
      <w:fldChar w:fldCharType="end"/>
    </w:r>
  </w:p>
  <w:p w:rsidR="004B1698" w:rsidRDefault="004B16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B6" w:rsidRPr="007D5BB6" w:rsidRDefault="007D5BB6" w:rsidP="007D5BB6">
    <w:pPr>
      <w:pStyle w:val="Stopka"/>
    </w:pPr>
    <w:r w:rsidRPr="007D5BB6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956945</wp:posOffset>
          </wp:positionV>
          <wp:extent cx="7562850" cy="1552575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79" w:rsidRDefault="00B46179" w:rsidP="00186798">
      <w:pPr>
        <w:spacing w:after="0" w:line="240" w:lineRule="auto"/>
      </w:pPr>
      <w:r>
        <w:separator/>
      </w:r>
    </w:p>
  </w:footnote>
  <w:footnote w:type="continuationSeparator" w:id="0">
    <w:p w:rsidR="00B46179" w:rsidRDefault="00B46179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4B1698">
    <w:pPr>
      <w:pStyle w:val="Nagwek"/>
    </w:pPr>
  </w:p>
  <w:p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8" w:rsidRDefault="007D5BB6">
    <w:pPr>
      <w:pStyle w:val="Nagwek"/>
    </w:pPr>
    <w:r w:rsidRPr="007D5BB6">
      <w:rPr>
        <w:rFonts w:eastAsia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 w15:restartNumberingAfterBreak="0">
    <w:nsid w:val="25D45DF7"/>
    <w:multiLevelType w:val="hybridMultilevel"/>
    <w:tmpl w:val="A4C222AA"/>
    <w:lvl w:ilvl="0" w:tplc="F4D42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A8725E"/>
    <w:multiLevelType w:val="hybridMultilevel"/>
    <w:tmpl w:val="1E2CF22A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36"/>
    <w:rsid w:val="00005666"/>
    <w:rsid w:val="0001599B"/>
    <w:rsid w:val="000329C0"/>
    <w:rsid w:val="00052C04"/>
    <w:rsid w:val="00067087"/>
    <w:rsid w:val="00067D55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C3555"/>
    <w:rsid w:val="000D1A60"/>
    <w:rsid w:val="000D2184"/>
    <w:rsid w:val="000F1229"/>
    <w:rsid w:val="001042D5"/>
    <w:rsid w:val="00113CC4"/>
    <w:rsid w:val="001150BF"/>
    <w:rsid w:val="001205FF"/>
    <w:rsid w:val="001246F2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C1221"/>
    <w:rsid w:val="001D7834"/>
    <w:rsid w:val="001E00A8"/>
    <w:rsid w:val="001E2F49"/>
    <w:rsid w:val="001F4406"/>
    <w:rsid w:val="0020502C"/>
    <w:rsid w:val="002057AC"/>
    <w:rsid w:val="002153D8"/>
    <w:rsid w:val="0021741A"/>
    <w:rsid w:val="00221D6C"/>
    <w:rsid w:val="00236F32"/>
    <w:rsid w:val="002372F7"/>
    <w:rsid w:val="00237A7D"/>
    <w:rsid w:val="00265F3D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55F4A"/>
    <w:rsid w:val="003655EF"/>
    <w:rsid w:val="0036597D"/>
    <w:rsid w:val="00365E57"/>
    <w:rsid w:val="00380FDB"/>
    <w:rsid w:val="00384A1B"/>
    <w:rsid w:val="003A239E"/>
    <w:rsid w:val="003A249D"/>
    <w:rsid w:val="003C051C"/>
    <w:rsid w:val="003D0E4B"/>
    <w:rsid w:val="003D27B2"/>
    <w:rsid w:val="003D53C9"/>
    <w:rsid w:val="003D6EC9"/>
    <w:rsid w:val="003E4097"/>
    <w:rsid w:val="003E5F0C"/>
    <w:rsid w:val="003F19A2"/>
    <w:rsid w:val="003F206B"/>
    <w:rsid w:val="003F312E"/>
    <w:rsid w:val="00413790"/>
    <w:rsid w:val="004166FB"/>
    <w:rsid w:val="0042037D"/>
    <w:rsid w:val="00420A8C"/>
    <w:rsid w:val="00424426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94EFA"/>
    <w:rsid w:val="004A12BA"/>
    <w:rsid w:val="004A457D"/>
    <w:rsid w:val="004A76C0"/>
    <w:rsid w:val="004B02B4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630CC"/>
    <w:rsid w:val="005642D7"/>
    <w:rsid w:val="00564A31"/>
    <w:rsid w:val="00586BD9"/>
    <w:rsid w:val="00587F07"/>
    <w:rsid w:val="005903C4"/>
    <w:rsid w:val="00591FC2"/>
    <w:rsid w:val="00593489"/>
    <w:rsid w:val="00593615"/>
    <w:rsid w:val="005A4617"/>
    <w:rsid w:val="005B07DC"/>
    <w:rsid w:val="005B14D6"/>
    <w:rsid w:val="005B6EFA"/>
    <w:rsid w:val="005D28ED"/>
    <w:rsid w:val="005D435D"/>
    <w:rsid w:val="005E6FA2"/>
    <w:rsid w:val="005E7742"/>
    <w:rsid w:val="00601CA4"/>
    <w:rsid w:val="00607619"/>
    <w:rsid w:val="006147F1"/>
    <w:rsid w:val="006155CD"/>
    <w:rsid w:val="00620B02"/>
    <w:rsid w:val="00621588"/>
    <w:rsid w:val="0062326F"/>
    <w:rsid w:val="00633D14"/>
    <w:rsid w:val="00634203"/>
    <w:rsid w:val="006449F4"/>
    <w:rsid w:val="006539AB"/>
    <w:rsid w:val="00656CB0"/>
    <w:rsid w:val="00656EB1"/>
    <w:rsid w:val="00665202"/>
    <w:rsid w:val="00681F76"/>
    <w:rsid w:val="00683A5C"/>
    <w:rsid w:val="006848D1"/>
    <w:rsid w:val="006A6442"/>
    <w:rsid w:val="006C1AEC"/>
    <w:rsid w:val="006C56F7"/>
    <w:rsid w:val="006D0FFC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5311C"/>
    <w:rsid w:val="007618BA"/>
    <w:rsid w:val="00762B6F"/>
    <w:rsid w:val="007709A5"/>
    <w:rsid w:val="00771C1E"/>
    <w:rsid w:val="00795825"/>
    <w:rsid w:val="0079723D"/>
    <w:rsid w:val="007A3204"/>
    <w:rsid w:val="007B0695"/>
    <w:rsid w:val="007B28C7"/>
    <w:rsid w:val="007C63BF"/>
    <w:rsid w:val="007C69E6"/>
    <w:rsid w:val="007D2ACC"/>
    <w:rsid w:val="007D5896"/>
    <w:rsid w:val="007D5BB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93AC1"/>
    <w:rsid w:val="0089453F"/>
    <w:rsid w:val="00895693"/>
    <w:rsid w:val="008B4F9A"/>
    <w:rsid w:val="008D198F"/>
    <w:rsid w:val="008F589D"/>
    <w:rsid w:val="00901F2B"/>
    <w:rsid w:val="00914403"/>
    <w:rsid w:val="009147D2"/>
    <w:rsid w:val="0091480E"/>
    <w:rsid w:val="00921FF8"/>
    <w:rsid w:val="00923014"/>
    <w:rsid w:val="0092324D"/>
    <w:rsid w:val="00925408"/>
    <w:rsid w:val="00940A71"/>
    <w:rsid w:val="00941F5B"/>
    <w:rsid w:val="00944865"/>
    <w:rsid w:val="009502F3"/>
    <w:rsid w:val="009513A1"/>
    <w:rsid w:val="009516D2"/>
    <w:rsid w:val="009730FC"/>
    <w:rsid w:val="0097390E"/>
    <w:rsid w:val="0097793C"/>
    <w:rsid w:val="00984522"/>
    <w:rsid w:val="00990408"/>
    <w:rsid w:val="00996AE6"/>
    <w:rsid w:val="009B0447"/>
    <w:rsid w:val="009C2DAB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257AF"/>
    <w:rsid w:val="00A25D58"/>
    <w:rsid w:val="00A52ABB"/>
    <w:rsid w:val="00A65BBB"/>
    <w:rsid w:val="00A8003B"/>
    <w:rsid w:val="00A83245"/>
    <w:rsid w:val="00A92CA4"/>
    <w:rsid w:val="00AB1D74"/>
    <w:rsid w:val="00AB220C"/>
    <w:rsid w:val="00AC07D1"/>
    <w:rsid w:val="00AF221B"/>
    <w:rsid w:val="00B12C47"/>
    <w:rsid w:val="00B31D7B"/>
    <w:rsid w:val="00B37310"/>
    <w:rsid w:val="00B46179"/>
    <w:rsid w:val="00B65C8A"/>
    <w:rsid w:val="00B661D4"/>
    <w:rsid w:val="00B83F9C"/>
    <w:rsid w:val="00B84AE3"/>
    <w:rsid w:val="00BA7661"/>
    <w:rsid w:val="00BC6730"/>
    <w:rsid w:val="00BC77C4"/>
    <w:rsid w:val="00BD3B9E"/>
    <w:rsid w:val="00BD4734"/>
    <w:rsid w:val="00BE1FD7"/>
    <w:rsid w:val="00BE2475"/>
    <w:rsid w:val="00BE52DF"/>
    <w:rsid w:val="00BF0E6D"/>
    <w:rsid w:val="00BF4BFE"/>
    <w:rsid w:val="00BF6B27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384D"/>
    <w:rsid w:val="00C55F6A"/>
    <w:rsid w:val="00C63B60"/>
    <w:rsid w:val="00C66BA3"/>
    <w:rsid w:val="00C72291"/>
    <w:rsid w:val="00C73456"/>
    <w:rsid w:val="00C7386E"/>
    <w:rsid w:val="00C76014"/>
    <w:rsid w:val="00C835E7"/>
    <w:rsid w:val="00C86D34"/>
    <w:rsid w:val="00C930D2"/>
    <w:rsid w:val="00C97AA3"/>
    <w:rsid w:val="00CA4B66"/>
    <w:rsid w:val="00CA544C"/>
    <w:rsid w:val="00CC0E7B"/>
    <w:rsid w:val="00CC477E"/>
    <w:rsid w:val="00CC7246"/>
    <w:rsid w:val="00CD78A0"/>
    <w:rsid w:val="00CE03F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740DF"/>
    <w:rsid w:val="00D75E1A"/>
    <w:rsid w:val="00D76784"/>
    <w:rsid w:val="00D77A1E"/>
    <w:rsid w:val="00D8799C"/>
    <w:rsid w:val="00D94917"/>
    <w:rsid w:val="00D97C3B"/>
    <w:rsid w:val="00DA1EE3"/>
    <w:rsid w:val="00DA4F25"/>
    <w:rsid w:val="00DA632F"/>
    <w:rsid w:val="00DA7DFC"/>
    <w:rsid w:val="00DB5AB1"/>
    <w:rsid w:val="00DC1BBE"/>
    <w:rsid w:val="00DC5BB5"/>
    <w:rsid w:val="00DC7B8C"/>
    <w:rsid w:val="00DF741B"/>
    <w:rsid w:val="00E14A70"/>
    <w:rsid w:val="00E16C7D"/>
    <w:rsid w:val="00E233A5"/>
    <w:rsid w:val="00E33666"/>
    <w:rsid w:val="00E3404A"/>
    <w:rsid w:val="00E34C6B"/>
    <w:rsid w:val="00E3525A"/>
    <w:rsid w:val="00E511F8"/>
    <w:rsid w:val="00E51B1E"/>
    <w:rsid w:val="00E52B2B"/>
    <w:rsid w:val="00E53696"/>
    <w:rsid w:val="00E559F4"/>
    <w:rsid w:val="00E62006"/>
    <w:rsid w:val="00E62332"/>
    <w:rsid w:val="00E7314D"/>
    <w:rsid w:val="00E76C18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4ED6"/>
    <w:rsid w:val="00F054B7"/>
    <w:rsid w:val="00F06A3A"/>
    <w:rsid w:val="00F118F6"/>
    <w:rsid w:val="00F22E51"/>
    <w:rsid w:val="00F26F53"/>
    <w:rsid w:val="00F309DC"/>
    <w:rsid w:val="00F51EFE"/>
    <w:rsid w:val="00F60301"/>
    <w:rsid w:val="00F6127A"/>
    <w:rsid w:val="00F64A26"/>
    <w:rsid w:val="00F71F02"/>
    <w:rsid w:val="00F77036"/>
    <w:rsid w:val="00F82BF1"/>
    <w:rsid w:val="00F833C4"/>
    <w:rsid w:val="00F8669B"/>
    <w:rsid w:val="00F96161"/>
    <w:rsid w:val="00F964CE"/>
    <w:rsid w:val="00F97D99"/>
    <w:rsid w:val="00FA1815"/>
    <w:rsid w:val="00FA69CD"/>
    <w:rsid w:val="00FC378E"/>
    <w:rsid w:val="00FD2D4B"/>
    <w:rsid w:val="00FE2364"/>
    <w:rsid w:val="00FE5237"/>
    <w:rsid w:val="00FF363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89E650FC-A49A-4338-AC13-90F015FF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adziela@lubel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3580-FA43-47D0-88DE-49F404D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Monika Kadziela</cp:lastModifiedBy>
  <cp:revision>6</cp:revision>
  <cp:lastPrinted>2019-01-15T10:39:00Z</cp:lastPrinted>
  <dcterms:created xsi:type="dcterms:W3CDTF">2019-01-10T13:30:00Z</dcterms:created>
  <dcterms:modified xsi:type="dcterms:W3CDTF">2019-01-21T11:55:00Z</dcterms:modified>
</cp:coreProperties>
</file>